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951A1D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4141316A" w:rsidR="008C770E" w:rsidRDefault="00450B99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D117A48" wp14:editId="4CB4BA42">
            <wp:extent cx="59436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thêm tài khoản</w:t>
      </w:r>
    </w:p>
    <w:p w14:paraId="5FB9E498" w14:textId="4FBCFE8D" w:rsidR="008C770E" w:rsidRDefault="00912B7A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07E408A" wp14:editId="1CC321CE">
            <wp:extent cx="5943600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lastRenderedPageBreak/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E79D" w14:textId="77777777" w:rsidR="00951A1D" w:rsidRDefault="00951A1D">
      <w:pPr>
        <w:spacing w:after="0" w:line="240" w:lineRule="auto"/>
      </w:pPr>
      <w:r>
        <w:separator/>
      </w:r>
    </w:p>
  </w:endnote>
  <w:endnote w:type="continuationSeparator" w:id="0">
    <w:p w14:paraId="760780C4" w14:textId="77777777" w:rsidR="00951A1D" w:rsidRDefault="0095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91B73" w14:textId="77777777" w:rsidR="00951A1D" w:rsidRDefault="00951A1D">
      <w:pPr>
        <w:spacing w:after="0" w:line="240" w:lineRule="auto"/>
      </w:pPr>
      <w:r>
        <w:separator/>
      </w:r>
    </w:p>
  </w:footnote>
  <w:footnote w:type="continuationSeparator" w:id="0">
    <w:p w14:paraId="777AE30C" w14:textId="77777777" w:rsidR="00951A1D" w:rsidRDefault="0095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0B99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12B7A"/>
    <w:rsid w:val="00945D54"/>
    <w:rsid w:val="009467F5"/>
    <w:rsid w:val="00951A1D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91710"/>
    <w:rsid w:val="00E940CA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1D03-AADC-430E-87BA-5E595A89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32</cp:revision>
  <dcterms:created xsi:type="dcterms:W3CDTF">2020-06-11T02:23:00Z</dcterms:created>
  <dcterms:modified xsi:type="dcterms:W3CDTF">2020-06-11T15:54:00Z</dcterms:modified>
</cp:coreProperties>
</file>